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53528345" w:rsidR="0066576A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1F82E282" w14:textId="0872FCEB" w:rsidR="00C0408C" w:rsidRDefault="00FE455E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’APTITUDE SAENES 202</w:t>
      </w:r>
      <w:r w:rsidR="00E15271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</w:p>
    <w:p w14:paraId="6A797462" w14:textId="7637E62C" w:rsidR="00E869C6" w:rsidRDefault="00E869C6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AT DES SERVICES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1334C59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56728D7B" w:rsidR="00594760" w:rsidRPr="000A179D" w:rsidRDefault="00594760" w:rsidP="00C0408C">
      <w:pPr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EBBB" w14:textId="58F3776D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D0D9A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65E3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679B3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0408C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15271"/>
    <w:rsid w:val="00E3623C"/>
    <w:rsid w:val="00E40B8A"/>
    <w:rsid w:val="00E869C6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E455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CF88-F01D-41A2-BA5C-9A5C739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2</cp:revision>
  <cp:lastPrinted>2019-11-15T10:47:00Z</cp:lastPrinted>
  <dcterms:created xsi:type="dcterms:W3CDTF">2026-03-03T15:22:00Z</dcterms:created>
  <dcterms:modified xsi:type="dcterms:W3CDTF">2026-03-03T15:22:00Z</dcterms:modified>
</cp:coreProperties>
</file>